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叶天士医案  卷3-4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叶天士医案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9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关键词搜索：https://www.jiaokey.com/tag/重编叶天士医案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